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5911911F" w:rsidR="00FA05DB" w:rsidRDefault="00805ACF" w:rsidP="00972F50">
            <w:pPr>
              <w:ind w:firstLine="176"/>
              <w:rPr>
                <w:sz w:val="28"/>
                <w:szCs w:val="28"/>
              </w:rPr>
            </w:pPr>
            <w:r w:rsidRPr="00805ACF">
              <w:rPr>
                <w:noProof/>
                <w:lang w:val="ru-RU" w:eastAsia="ru-RU"/>
              </w:rPr>
              <w:drawing>
                <wp:inline distT="0" distB="0" distL="0" distR="0" wp14:anchorId="11F9273C" wp14:editId="1E62DB87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58D0AEE" w:rsidR="00FA05DB" w:rsidRPr="00786025" w:rsidRDefault="00805ACF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9243CAD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CE66FA" w:rsidRPr="00CE66FA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0E388760" wp14:editId="29AE2F24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788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6001E989" w:rsidR="00652A06" w:rsidRPr="007E0FCC" w:rsidRDefault="00805ACF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202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Pr="00805ACF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r w:rsidRPr="00805ACF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FD24C" w14:textId="11C02DA4" w:rsidR="00CE66FA" w:rsidRDefault="00652A06" w:rsidP="00CE66F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0463DDE" w:rsidR="00652A06" w:rsidRPr="00CE66FA" w:rsidRDefault="00CE66FA" w:rsidP="00CE66FA">
            <w:pPr>
              <w:jc w:val="center"/>
              <w:rPr>
                <w:sz w:val="28"/>
                <w:szCs w:val="28"/>
                <w:lang w:val="ru-RU"/>
              </w:rPr>
            </w:pPr>
            <w:r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7441BF09" w:rsidR="00652A06" w:rsidRPr="00652A06" w:rsidRDefault="00805ACF" w:rsidP="00CE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. 01 ЭКОНОМИКА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28F0E700" w14:textId="77777777" w:rsidR="001541D2" w:rsidRDefault="00771E32" w:rsidP="001541D2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786025">
        <w:rPr>
          <w:b/>
          <w:color w:val="000000" w:themeColor="text1"/>
          <w:sz w:val="28"/>
          <w:szCs w:val="28"/>
          <w:lang w:val="ru-RU"/>
        </w:rPr>
        <w:t>38.02.07</w:t>
      </w:r>
      <w:r w:rsidR="004750FA" w:rsidRPr="0078602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86025">
        <w:rPr>
          <w:b/>
          <w:color w:val="000000" w:themeColor="text1"/>
          <w:sz w:val="28"/>
          <w:szCs w:val="28"/>
          <w:lang w:val="ru-RU"/>
        </w:rPr>
        <w:t>Банковское дело</w:t>
      </w:r>
    </w:p>
    <w:p w14:paraId="7EF149CE" w14:textId="443B90B0" w:rsidR="001541D2" w:rsidRPr="001541D2" w:rsidRDefault="001541D2" w:rsidP="001541D2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1541D2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0BC8E049" w14:textId="3CDAC06B" w:rsidR="00652A06" w:rsidRPr="007E6DDD" w:rsidRDefault="00652A06" w:rsidP="001541D2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34510E69" w14:textId="1F0CFE70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7E6DDD">
        <w:rPr>
          <w:bCs/>
          <w:sz w:val="28"/>
          <w:szCs w:val="28"/>
          <w:lang w:val="ru-RU"/>
        </w:rPr>
        <w:t xml:space="preserve">Специалист </w:t>
      </w:r>
      <w:r w:rsidR="00771E32" w:rsidRPr="007E6DDD">
        <w:rPr>
          <w:color w:val="000000" w:themeColor="text1"/>
          <w:sz w:val="28"/>
          <w:szCs w:val="28"/>
          <w:lang w:val="ru-RU"/>
        </w:rPr>
        <w:t>банковско</w:t>
      </w:r>
      <w:r w:rsidR="007E6DDD" w:rsidRPr="007E6DDD">
        <w:rPr>
          <w:color w:val="000000" w:themeColor="text1"/>
          <w:sz w:val="28"/>
          <w:szCs w:val="28"/>
          <w:lang w:val="ru-RU"/>
        </w:rPr>
        <w:t>го</w:t>
      </w:r>
      <w:r w:rsidR="00771E32" w:rsidRPr="007E6DDD">
        <w:rPr>
          <w:color w:val="000000" w:themeColor="text1"/>
          <w:sz w:val="28"/>
          <w:szCs w:val="28"/>
          <w:lang w:val="ru-RU"/>
        </w:rPr>
        <w:t xml:space="preserve"> дел</w:t>
      </w:r>
      <w:r w:rsidR="007E6DDD" w:rsidRPr="007E6DDD">
        <w:rPr>
          <w:color w:val="000000" w:themeColor="text1"/>
          <w:sz w:val="28"/>
          <w:szCs w:val="28"/>
          <w:lang w:val="ru-RU"/>
        </w:rPr>
        <w:t>а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89ECE73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6F62DDE7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 xml:space="preserve">Новосибирск </w:t>
      </w:r>
    </w:p>
    <w:p w14:paraId="41E60679" w14:textId="0EC76279" w:rsidR="00652A06" w:rsidRDefault="00FA05DB" w:rsidP="00652A06">
      <w:pPr>
        <w:jc w:val="center"/>
        <w:rPr>
          <w:sz w:val="28"/>
          <w:szCs w:val="28"/>
          <w:lang w:val="ru-RU"/>
        </w:rPr>
      </w:pPr>
      <w:r w:rsidRPr="001541D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05ACF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805ACF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805ACF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77777777" w:rsidR="00FA05DB" w:rsidRPr="007E6DDD" w:rsidRDefault="00FA05DB" w:rsidP="001541D2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A534412" w14:textId="46CB9274" w:rsidR="00FA05DB" w:rsidRPr="007E6DDD" w:rsidRDefault="00FA05DB" w:rsidP="001541D2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E66FA" w:rsidRPr="00CE66FA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FF54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FF549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71E32" w:rsidRPr="007E6DDD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1541D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541D2" w:rsidRPr="001541D2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ут</w:t>
                  </w:r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805AC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1541D2" w:rsidRPr="001541D2">
                    <w:rPr>
                      <w:color w:val="000000"/>
                      <w:sz w:val="28"/>
                      <w:szCs w:val="28"/>
                      <w:lang w:val="ru-RU"/>
                    </w:rPr>
                    <w:t>14.11.2023г. № 856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5ACF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805ACF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5ACF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05ACF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5ACF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05ACF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CE66F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1541D2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2D16324C" w:rsidR="00FA05DB" w:rsidRPr="001B7074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E6DDD" w:rsidRPr="007E6DDD">
        <w:rPr>
          <w:i/>
          <w:sz w:val="28"/>
          <w:szCs w:val="28"/>
          <w:lang w:val="ru-RU"/>
        </w:rPr>
        <w:t>Д</w:t>
      </w:r>
      <w:r w:rsidR="00CE66FA">
        <w:rPr>
          <w:i/>
          <w:sz w:val="28"/>
          <w:szCs w:val="28"/>
          <w:lang w:val="ru-RU"/>
        </w:rPr>
        <w:t>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Pr="007E6DDD">
        <w:rPr>
          <w:sz w:val="28"/>
          <w:szCs w:val="28"/>
          <w:lang w:val="ru-RU"/>
        </w:rPr>
        <w:t xml:space="preserve"> </w:t>
      </w:r>
      <w:proofErr w:type="gramStart"/>
      <w:r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Pr="007E6DDD">
        <w:rPr>
          <w:sz w:val="28"/>
          <w:szCs w:val="28"/>
          <w:lang w:val="ru-RU"/>
        </w:rPr>
        <w:t xml:space="preserve">, протокол  от </w:t>
      </w:r>
      <w:r w:rsidR="00805ACF" w:rsidRPr="00805ACF">
        <w:rPr>
          <w:sz w:val="28"/>
          <w:szCs w:val="28"/>
          <w:lang w:val="ru-RU"/>
        </w:rPr>
        <w:t>28 мая 2025  № 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1A533393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sz w:val="28"/>
          <w:szCs w:val="28"/>
          <w:lang w:val="ru-RU"/>
        </w:rPr>
        <w:t xml:space="preserve"> </w:t>
      </w:r>
      <w:r w:rsidR="00CE66FA" w:rsidRPr="00CE66FA">
        <w:rPr>
          <w:noProof/>
          <w:lang w:val="ru-RU" w:eastAsia="ru-RU"/>
        </w:rPr>
        <w:drawing>
          <wp:inline distT="0" distB="0" distL="0" distR="0" wp14:anchorId="04EE4A6D" wp14:editId="44A9D7AB">
            <wp:extent cx="709930" cy="21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676"/>
      </w:tblGrid>
      <w:tr w:rsidR="006C0DF2" w:rsidRPr="00805ACF" w14:paraId="3239D748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805ACF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6AD2EBAD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805ACF" w14:paraId="1F397BD6" w14:textId="77777777" w:rsidTr="00CE66FA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05ACF" w14:paraId="37DAEBE7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805ACF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1F45A95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805ACF" w14:paraId="6CED27E5" w14:textId="77777777" w:rsidTr="00CE66FA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05ACF" w14:paraId="274B1514" w14:textId="77777777" w:rsidTr="00CE66FA">
        <w:trPr>
          <w:trHeight w:val="796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805ACF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230AC81D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E66FA" w:rsidRPr="00CE66F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CE66FA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2DE871EE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CE66FA" w:rsidRPr="00CE66FA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805ACF" w14:paraId="4F7BA2E2" w14:textId="77777777" w:rsidTr="00CE66FA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676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05ACF" w14:paraId="09DC8B7C" w14:textId="77777777" w:rsidTr="00CE66FA">
        <w:trPr>
          <w:trHeight w:val="425"/>
        </w:trPr>
        <w:tc>
          <w:tcPr>
            <w:tcW w:w="907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6C0DF2" w:rsidRPr="00805ACF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4266942" w14:textId="6262CA52" w:rsidR="00BD7B17" w:rsidRPr="0066220D" w:rsidRDefault="0066220D" w:rsidP="001541D2">
      <w:pPr>
        <w:pStyle w:val="ab"/>
        <w:numPr>
          <w:ilvl w:val="0"/>
          <w:numId w:val="23"/>
        </w:numPr>
        <w:spacing w:after="0" w:line="240" w:lineRule="auto"/>
        <w:jc w:val="center"/>
        <w:rPr>
          <w:b/>
          <w:szCs w:val="28"/>
        </w:rPr>
      </w:pPr>
      <w:r w:rsidRPr="0066220D">
        <w:rPr>
          <w:b/>
          <w:szCs w:val="28"/>
        </w:rPr>
        <w:lastRenderedPageBreak/>
        <w:t xml:space="preserve">ПАСПОРТ РАБОЧЕЙ ПРОГРАММЫ </w:t>
      </w:r>
      <w:r w:rsidRPr="0066220D">
        <w:rPr>
          <w:b/>
          <w:color w:val="000000"/>
        </w:rPr>
        <w:t>ОБЩЕОБРАЗОВАТЕЛЬНОЙ</w:t>
      </w:r>
      <w:r w:rsidRPr="0066220D">
        <w:rPr>
          <w:b/>
          <w:szCs w:val="28"/>
        </w:rPr>
        <w:t xml:space="preserve"> ДИСЦИПЛИНЫ</w:t>
      </w:r>
    </w:p>
    <w:p w14:paraId="50A0B81B" w14:textId="2621E39A" w:rsidR="00E85C8F" w:rsidRPr="001541D2" w:rsidRDefault="00E85C8F" w:rsidP="001541D2">
      <w:pPr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66220D">
        <w:rPr>
          <w:sz w:val="28"/>
          <w:szCs w:val="28"/>
          <w:lang w:val="ru-RU"/>
        </w:rPr>
        <w:t>О</w:t>
      </w:r>
      <w:r w:rsidR="007862AA">
        <w:rPr>
          <w:sz w:val="28"/>
          <w:szCs w:val="28"/>
          <w:lang w:val="ru-RU"/>
        </w:rPr>
        <w:t>Д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71E32" w:rsidRPr="007E6DDD">
        <w:rPr>
          <w:color w:val="000000" w:themeColor="text1"/>
          <w:sz w:val="28"/>
          <w:szCs w:val="28"/>
          <w:lang w:val="ru-RU"/>
        </w:rPr>
        <w:t>38.02.07 Банковское дел</w:t>
      </w:r>
      <w:proofErr w:type="gramStart"/>
      <w:r w:rsidR="00771E32" w:rsidRPr="007E6DDD">
        <w:rPr>
          <w:color w:val="000000" w:themeColor="text1"/>
          <w:sz w:val="28"/>
          <w:szCs w:val="28"/>
          <w:lang w:val="ru-RU"/>
        </w:rPr>
        <w:t>о</w:t>
      </w:r>
      <w:r w:rsidR="001541D2" w:rsidRPr="001541D2">
        <w:rPr>
          <w:bCs/>
          <w:sz w:val="28"/>
          <w:szCs w:val="28"/>
          <w:lang w:val="ru-RU"/>
        </w:rPr>
        <w:t>(</w:t>
      </w:r>
      <w:proofErr w:type="gramEnd"/>
      <w:r w:rsidR="001541D2" w:rsidRPr="001541D2">
        <w:rPr>
          <w:bCs/>
          <w:sz w:val="28"/>
          <w:szCs w:val="28"/>
          <w:lang w:val="ru-RU"/>
        </w:rPr>
        <w:t>направленность: осуществление кредитных банковских операций)</w:t>
      </w:r>
      <w:r w:rsidR="007862AA" w:rsidRPr="007E6DDD">
        <w:rPr>
          <w:rFonts w:eastAsia="Calibri"/>
          <w:sz w:val="28"/>
          <w:szCs w:val="28"/>
          <w:lang w:val="ru-RU"/>
        </w:rPr>
        <w:t>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805ACF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805ACF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805ACF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805ACF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805ACF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805ACF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805ACF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805ACF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17F0EC33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805ACF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805ACF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805ACF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805ACF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05ACF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805ACF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05ACF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805ACF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805ACF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805ACF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05ACF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805ACF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805ACF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805ACF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805ACF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805ACF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805ACF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805ACF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805ACF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805ACF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52E16C74" w:rsidR="006147EE" w:rsidRPr="0066220D" w:rsidRDefault="0066220D" w:rsidP="008B6E04">
                  <w:pPr>
                    <w:jc w:val="center"/>
                    <w:rPr>
                      <w:b/>
                      <w:lang w:val="ru-RU"/>
                    </w:rPr>
                  </w:pPr>
                  <w:r w:rsidRPr="0066220D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66220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ОБЩЕОБРАЗОВАТЕЛЬ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805ACF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805ACF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805ACF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805ACF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05ACF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05ACF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805ACF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805ACF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05ACF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805ACF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805ACF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805ACF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805ACF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805ACF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805ACF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805ACF" w14:paraId="2FB5B674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805ACF" w14:paraId="54ACD563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10E917D9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805ACF" w14:paraId="64D14E7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49FA6227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805ACF" w14:paraId="44F85D1D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65D7B361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4A704DD2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805ACF" w14:paraId="5D45D82F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5B36DBAB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805ACF" w14:paraId="0190FAFC" w14:textId="77777777" w:rsidTr="00CE66FA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805ACF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805ACF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805ACF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9BEC" w14:textId="77777777" w:rsidR="00CE66FA" w:rsidRDefault="00CE66FA">
      <w:r>
        <w:separator/>
      </w:r>
    </w:p>
  </w:endnote>
  <w:endnote w:type="continuationSeparator" w:id="0">
    <w:p w14:paraId="211448F2" w14:textId="77777777" w:rsidR="00CE66FA" w:rsidRDefault="00C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F654F" w14:textId="77777777" w:rsidR="00CE66FA" w:rsidRDefault="00CE66FA">
      <w:r>
        <w:separator/>
      </w:r>
    </w:p>
  </w:footnote>
  <w:footnote w:type="continuationSeparator" w:id="0">
    <w:p w14:paraId="6ECFA2F0" w14:textId="77777777" w:rsidR="00CE66FA" w:rsidRDefault="00CE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D6C1BC5"/>
    <w:multiLevelType w:val="hybridMultilevel"/>
    <w:tmpl w:val="946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41D2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22DF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6220D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137B"/>
    <w:rsid w:val="00791C86"/>
    <w:rsid w:val="007963CF"/>
    <w:rsid w:val="007C1C33"/>
    <w:rsid w:val="007E6DDD"/>
    <w:rsid w:val="00805ACF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B5788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E66F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77B3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3F48-00BB-4226-87BC-AD70BF6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5</Pages>
  <Words>4096</Words>
  <Characters>30990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08-25T09:30:00Z</dcterms:modified>
</cp:coreProperties>
</file>